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8B64" w14:textId="473E8A28" w:rsidR="008D6906" w:rsidRPr="002E0EAD" w:rsidRDefault="00CC064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Heraltice</w:t>
      </w:r>
    </w:p>
    <w:p w14:paraId="433B5B9C" w14:textId="38ACE2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CC064F">
        <w:rPr>
          <w:rFonts w:ascii="Arial" w:hAnsi="Arial" w:cs="Arial"/>
          <w:b/>
        </w:rPr>
        <w:t>městyse Heraltice</w:t>
      </w:r>
    </w:p>
    <w:p w14:paraId="5736592B" w14:textId="2D4CD0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5B07BD3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2F36EE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FF17D89" w14:textId="2DECABE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064F">
        <w:rPr>
          <w:rFonts w:ascii="Arial" w:hAnsi="Arial" w:cs="Arial"/>
          <w:b w:val="0"/>
          <w:sz w:val="22"/>
          <w:szCs w:val="22"/>
        </w:rPr>
        <w:t>městyse Heral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Pr="00CC064F">
        <w:rPr>
          <w:rFonts w:ascii="Arial" w:hAnsi="Arial" w:cs="Arial"/>
          <w:b w:val="0"/>
          <w:sz w:val="22"/>
          <w:szCs w:val="22"/>
          <w:highlight w:val="yellow"/>
        </w:rPr>
        <w:t>…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CC064F">
        <w:rPr>
          <w:rFonts w:ascii="Arial" w:hAnsi="Arial" w:cs="Arial"/>
          <w:b w:val="0"/>
          <w:sz w:val="22"/>
          <w:szCs w:val="22"/>
          <w:highlight w:val="yellow"/>
        </w:rPr>
        <w:t>. 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69DB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E20D6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CDA8652" w14:textId="122DCCDA" w:rsidR="00131160" w:rsidRPr="002E0EAD" w:rsidRDefault="00CC064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Heralt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65FCF15" w14:textId="61C0132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CC064F">
        <w:rPr>
          <w:rFonts w:ascii="Arial" w:hAnsi="Arial" w:cs="Arial"/>
          <w:sz w:val="22"/>
          <w:szCs w:val="22"/>
        </w:rPr>
        <w:t xml:space="preserve"> městyse Heral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9823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98F1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6274D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299F9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0DC605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67AB9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12E811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01C3DC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679F77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1889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86275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553D7B" w14:textId="1D628A6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C06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064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1B283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3E32FB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A914A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A8A40D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4E5F00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4358B9D" w14:textId="08AE920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539EEC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8A6C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B6A03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27F353" w14:textId="6388FBE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C064F">
        <w:rPr>
          <w:rFonts w:ascii="Arial" w:hAnsi="Arial" w:cs="Arial"/>
          <w:sz w:val="22"/>
          <w:szCs w:val="22"/>
        </w:rPr>
        <w:t>78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616B9C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E143D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F516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6C321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C9A3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83BA2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0890E3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4F2EF4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6D16E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B9A39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263A5C" w14:textId="51F52FB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064F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3399C47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2D1322E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E3DDE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69540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6E6FF6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14:paraId="56E21D4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B8A83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BD6AF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61AD25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E049DC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AE35C85" w14:textId="77777777" w:rsidR="009E2B4C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9E2B4C">
        <w:rPr>
          <w:rFonts w:ascii="Arial" w:hAnsi="Arial" w:cs="Arial"/>
          <w:sz w:val="22"/>
          <w:szCs w:val="22"/>
        </w:rPr>
        <w:t>í:</w:t>
      </w:r>
    </w:p>
    <w:p w14:paraId="22251E3B" w14:textId="11052003" w:rsidR="00131160" w:rsidRPr="009E2B4C" w:rsidRDefault="009E2B4C" w:rsidP="009E2B4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E5852" w:rsidRPr="009E2B4C">
        <w:rPr>
          <w:rFonts w:ascii="Arial" w:hAnsi="Arial" w:cs="Arial"/>
          <w:sz w:val="22"/>
          <w:szCs w:val="22"/>
        </w:rPr>
        <w:t>sob</w:t>
      </w:r>
      <w:r w:rsidRPr="009E2B4C">
        <w:rPr>
          <w:rFonts w:ascii="Arial" w:hAnsi="Arial" w:cs="Arial"/>
          <w:sz w:val="22"/>
          <w:szCs w:val="22"/>
        </w:rPr>
        <w:t xml:space="preserve">y </w:t>
      </w:r>
      <w:r w:rsidRPr="009E2B4C">
        <w:rPr>
          <w:rFonts w:ascii="Arial" w:hAnsi="Arial" w:cs="Arial"/>
          <w:sz w:val="22"/>
          <w:szCs w:val="22"/>
        </w:rPr>
        <w:t>trvale hlášené na adrese Úřadu městyse Heraltice, č. p. 78, Heraltice a prokazatelně se na území městyse nezdržují.</w:t>
      </w:r>
      <w:r w:rsidR="003E5852" w:rsidRPr="009E2B4C">
        <w:rPr>
          <w:rFonts w:ascii="Arial" w:hAnsi="Arial" w:cs="Arial"/>
          <w:sz w:val="22"/>
          <w:szCs w:val="22"/>
        </w:rPr>
        <w:t xml:space="preserve"> </w:t>
      </w:r>
    </w:p>
    <w:p w14:paraId="5FFC932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7A68008" w14:textId="0D91A90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E2B4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98AA19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80EF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C69B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7E68406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07C055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0E5A49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4E6E68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925BF1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1FA31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C0F19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0008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D4CC21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BE564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4FFBF2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53FB5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ADE858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90E5E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5B5AA71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588A7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C3DF4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559728C" w14:textId="0C0572E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067BBD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67BBD">
        <w:rPr>
          <w:rFonts w:ascii="Arial" w:hAnsi="Arial" w:cs="Arial"/>
          <w:i/>
          <w:sz w:val="22"/>
          <w:szCs w:val="22"/>
        </w:rPr>
        <w:t>2020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067BBD">
        <w:rPr>
          <w:rFonts w:ascii="Arial" w:hAnsi="Arial" w:cs="Arial"/>
          <w:i/>
          <w:sz w:val="22"/>
          <w:szCs w:val="22"/>
        </w:rPr>
        <w:t xml:space="preserve"> 13. 7. 2020.</w:t>
      </w:r>
    </w:p>
    <w:p w14:paraId="738C30E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3D42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D2CD2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C6BDB9" w14:textId="5D3B0A40" w:rsidR="0093742A" w:rsidRDefault="00AA6F21" w:rsidP="00067B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D0523A6" w14:textId="481622B9" w:rsidR="00067BBD" w:rsidRDefault="00067BBD" w:rsidP="00067BB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43EDC87" w14:textId="77777777" w:rsidR="00067BBD" w:rsidRPr="00067BBD" w:rsidRDefault="00067BBD" w:rsidP="00067BB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A6922C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68B59D" w14:textId="61DAEEC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20C292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7933381" w14:textId="2A0D32C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 w:rsidR="00067BBD">
        <w:rPr>
          <w:rFonts w:ascii="Arial" w:hAnsi="Arial" w:cs="Arial"/>
          <w:sz w:val="22"/>
          <w:szCs w:val="22"/>
        </w:rPr>
        <w:t>iří Koukal</w:t>
      </w:r>
      <w:r w:rsidRPr="002E0EAD">
        <w:rPr>
          <w:rFonts w:ascii="Arial" w:hAnsi="Arial" w:cs="Arial"/>
          <w:sz w:val="22"/>
          <w:szCs w:val="22"/>
        </w:rPr>
        <w:tab/>
      </w:r>
      <w:r w:rsidR="00067BBD">
        <w:rPr>
          <w:rFonts w:ascii="Arial" w:hAnsi="Arial" w:cs="Arial"/>
          <w:sz w:val="22"/>
          <w:szCs w:val="22"/>
        </w:rPr>
        <w:t>Štěpán Koukal</w:t>
      </w:r>
    </w:p>
    <w:p w14:paraId="252BA52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66B48A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CEB15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5424B0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BF40" w14:textId="77777777" w:rsidR="001F70C6" w:rsidRDefault="001F70C6">
      <w:r>
        <w:separator/>
      </w:r>
    </w:p>
  </w:endnote>
  <w:endnote w:type="continuationSeparator" w:id="0">
    <w:p w14:paraId="3A516828" w14:textId="77777777" w:rsidR="001F70C6" w:rsidRDefault="001F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7D9" w14:textId="77777777" w:rsidR="00C54C28" w:rsidRDefault="00B5127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90E5E">
      <w:rPr>
        <w:noProof/>
      </w:rPr>
      <w:t>1</w:t>
    </w:r>
    <w:r>
      <w:fldChar w:fldCharType="end"/>
    </w:r>
  </w:p>
  <w:p w14:paraId="5B90DF1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592A" w14:textId="77777777" w:rsidR="001F70C6" w:rsidRDefault="001F70C6">
      <w:r>
        <w:separator/>
      </w:r>
    </w:p>
  </w:footnote>
  <w:footnote w:type="continuationSeparator" w:id="0">
    <w:p w14:paraId="7D55687F" w14:textId="77777777" w:rsidR="001F70C6" w:rsidRDefault="001F70C6">
      <w:r>
        <w:continuationSeparator/>
      </w:r>
    </w:p>
  </w:footnote>
  <w:footnote w:id="1">
    <w:p w14:paraId="2E4BFF5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490A91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CB3BF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C3C4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F4D2E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F848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5F2EE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B960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BB73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44E5C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3042A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7A23C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7BBC06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8D1A0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CF4767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970C7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6AA51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F1316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A3FD6D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E22C6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7245F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961582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68016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AE945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821712">
    <w:abstractNumId w:val="15"/>
  </w:num>
  <w:num w:numId="2" w16cid:durableId="358630236">
    <w:abstractNumId w:val="8"/>
  </w:num>
  <w:num w:numId="3" w16cid:durableId="580917358">
    <w:abstractNumId w:val="20"/>
  </w:num>
  <w:num w:numId="4" w16cid:durableId="156189253">
    <w:abstractNumId w:val="9"/>
  </w:num>
  <w:num w:numId="5" w16cid:durableId="1768036367">
    <w:abstractNumId w:val="6"/>
  </w:num>
  <w:num w:numId="6" w16cid:durableId="1435899004">
    <w:abstractNumId w:val="27"/>
  </w:num>
  <w:num w:numId="7" w16cid:durableId="1581333783">
    <w:abstractNumId w:val="12"/>
  </w:num>
  <w:num w:numId="8" w16cid:durableId="1100179655">
    <w:abstractNumId w:val="14"/>
  </w:num>
  <w:num w:numId="9" w16cid:durableId="582879575">
    <w:abstractNumId w:val="11"/>
  </w:num>
  <w:num w:numId="10" w16cid:durableId="1005136616">
    <w:abstractNumId w:val="0"/>
  </w:num>
  <w:num w:numId="11" w16cid:durableId="152334213">
    <w:abstractNumId w:val="10"/>
  </w:num>
  <w:num w:numId="12" w16cid:durableId="346908560">
    <w:abstractNumId w:val="7"/>
  </w:num>
  <w:num w:numId="13" w16cid:durableId="240455715">
    <w:abstractNumId w:val="18"/>
  </w:num>
  <w:num w:numId="14" w16cid:durableId="357199012">
    <w:abstractNumId w:val="26"/>
  </w:num>
  <w:num w:numId="15" w16cid:durableId="384254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2632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37048">
    <w:abstractNumId w:val="23"/>
  </w:num>
  <w:num w:numId="18" w16cid:durableId="1099132576">
    <w:abstractNumId w:val="5"/>
  </w:num>
  <w:num w:numId="19" w16cid:durableId="1256476044">
    <w:abstractNumId w:val="24"/>
  </w:num>
  <w:num w:numId="20" w16cid:durableId="1590040848">
    <w:abstractNumId w:val="16"/>
  </w:num>
  <w:num w:numId="21" w16cid:durableId="2031177039">
    <w:abstractNumId w:val="21"/>
  </w:num>
  <w:num w:numId="22" w16cid:durableId="1279725408">
    <w:abstractNumId w:val="4"/>
  </w:num>
  <w:num w:numId="23" w16cid:durableId="381944537">
    <w:abstractNumId w:val="28"/>
  </w:num>
  <w:num w:numId="24" w16cid:durableId="10602533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575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296264">
    <w:abstractNumId w:val="1"/>
  </w:num>
  <w:num w:numId="27" w16cid:durableId="391781897">
    <w:abstractNumId w:val="19"/>
  </w:num>
  <w:num w:numId="28" w16cid:durableId="44379318">
    <w:abstractNumId w:val="17"/>
  </w:num>
  <w:num w:numId="29" w16cid:durableId="790827186">
    <w:abstractNumId w:val="2"/>
  </w:num>
  <w:num w:numId="30" w16cid:durableId="2112318607">
    <w:abstractNumId w:val="13"/>
  </w:num>
  <w:num w:numId="31" w16cid:durableId="753429367">
    <w:abstractNumId w:val="13"/>
  </w:num>
  <w:num w:numId="32" w16cid:durableId="122311558">
    <w:abstractNumId w:val="22"/>
  </w:num>
  <w:num w:numId="33" w16cid:durableId="1470975540">
    <w:abstractNumId w:val="25"/>
  </w:num>
  <w:num w:numId="34" w16cid:durableId="1011564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BB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0C6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2B4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B13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270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64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E5E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4563F44"/>
  <w15:docId w15:val="{13735DF1-3E0E-45D0-A1E2-0B7B0A5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Tomáš Málek</cp:lastModifiedBy>
  <cp:revision>2</cp:revision>
  <cp:lastPrinted>2015-10-16T08:54:00Z</cp:lastPrinted>
  <dcterms:created xsi:type="dcterms:W3CDTF">2023-02-10T10:20:00Z</dcterms:created>
  <dcterms:modified xsi:type="dcterms:W3CDTF">2023-02-10T10:20:00Z</dcterms:modified>
</cp:coreProperties>
</file>